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08" w:rsidRPr="003B1608" w:rsidRDefault="003B1608" w:rsidP="00A9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08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3B1608" w:rsidRPr="003B1608" w:rsidRDefault="003B1608" w:rsidP="00A9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08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3B1608" w:rsidRPr="003B1608" w:rsidRDefault="003B1608" w:rsidP="00A9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08">
        <w:rPr>
          <w:rFonts w:ascii="Times New Roman" w:hAnsi="Times New Roman" w:cs="Times New Roman"/>
          <w:sz w:val="24"/>
          <w:szCs w:val="24"/>
        </w:rPr>
        <w:t>«Яйская районная детская школа искусств № 51»</w:t>
      </w:r>
    </w:p>
    <w:p w:rsidR="003B1608" w:rsidRPr="00801D92" w:rsidRDefault="003B1608" w:rsidP="00DF4A8D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D219EF" w:rsidRPr="009A385C" w:rsidRDefault="00D219EF" w:rsidP="00A939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85C">
        <w:rPr>
          <w:rFonts w:ascii="Times New Roman" w:hAnsi="Times New Roman" w:cs="Times New Roman"/>
          <w:b/>
          <w:sz w:val="26"/>
          <w:szCs w:val="26"/>
        </w:rPr>
        <w:t xml:space="preserve">Список отличников за </w:t>
      </w:r>
      <w:r w:rsidR="00F27130" w:rsidRPr="009A385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44A1C" w:rsidRPr="009A38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6F07" w:rsidRPr="009A385C">
        <w:rPr>
          <w:rFonts w:ascii="Times New Roman" w:hAnsi="Times New Roman" w:cs="Times New Roman"/>
          <w:b/>
          <w:sz w:val="26"/>
          <w:szCs w:val="26"/>
        </w:rPr>
        <w:t>-е полугодие</w:t>
      </w:r>
      <w:r w:rsidRPr="009A385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219EF" w:rsidRPr="009A385C" w:rsidRDefault="00D219EF" w:rsidP="00A939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85C">
        <w:rPr>
          <w:rFonts w:ascii="Times New Roman" w:hAnsi="Times New Roman" w:cs="Times New Roman"/>
          <w:b/>
          <w:sz w:val="26"/>
          <w:szCs w:val="26"/>
        </w:rPr>
        <w:t>201</w:t>
      </w:r>
      <w:r w:rsidR="006B5EC7" w:rsidRPr="009A385C">
        <w:rPr>
          <w:rFonts w:ascii="Times New Roman" w:hAnsi="Times New Roman" w:cs="Times New Roman"/>
          <w:b/>
          <w:sz w:val="26"/>
          <w:szCs w:val="26"/>
        </w:rPr>
        <w:t>6</w:t>
      </w:r>
      <w:r w:rsidRPr="009A385C">
        <w:rPr>
          <w:rFonts w:ascii="Times New Roman" w:hAnsi="Times New Roman" w:cs="Times New Roman"/>
          <w:b/>
          <w:sz w:val="26"/>
          <w:szCs w:val="26"/>
        </w:rPr>
        <w:t xml:space="preserve"> - 201</w:t>
      </w:r>
      <w:r w:rsidR="006B5EC7" w:rsidRPr="009A385C">
        <w:rPr>
          <w:rFonts w:ascii="Times New Roman" w:hAnsi="Times New Roman" w:cs="Times New Roman"/>
          <w:b/>
          <w:sz w:val="26"/>
          <w:szCs w:val="26"/>
        </w:rPr>
        <w:t>7</w:t>
      </w:r>
      <w:r w:rsidRPr="009A385C">
        <w:rPr>
          <w:rFonts w:ascii="Times New Roman" w:hAnsi="Times New Roman" w:cs="Times New Roman"/>
          <w:b/>
          <w:sz w:val="26"/>
          <w:szCs w:val="26"/>
        </w:rPr>
        <w:t xml:space="preserve"> учебн</w:t>
      </w:r>
      <w:r w:rsidR="003F6F07" w:rsidRPr="009A385C">
        <w:rPr>
          <w:rFonts w:ascii="Times New Roman" w:hAnsi="Times New Roman" w:cs="Times New Roman"/>
          <w:b/>
          <w:sz w:val="26"/>
          <w:szCs w:val="26"/>
        </w:rPr>
        <w:t>ый</w:t>
      </w:r>
      <w:r w:rsidRPr="009A385C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7C291C" w:rsidRPr="009A385C" w:rsidRDefault="007C291C" w:rsidP="00A939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7938"/>
      </w:tblGrid>
      <w:tr w:rsidR="00D219EF" w:rsidRPr="007E22EA" w:rsidTr="00881594">
        <w:tc>
          <w:tcPr>
            <w:tcW w:w="8931" w:type="dxa"/>
            <w:gridSpan w:val="2"/>
          </w:tcPr>
          <w:p w:rsidR="00D219EF" w:rsidRPr="007E22EA" w:rsidRDefault="00D219EF" w:rsidP="00801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2 – 4 класс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8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0C3D60" w:rsidRPr="007E22EA" w:rsidRDefault="000C3D60" w:rsidP="008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 имя учащегося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684FA6" w:rsidRDefault="000C3D60" w:rsidP="00F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C3D60" w:rsidRPr="008D0E48" w:rsidRDefault="000C3D60" w:rsidP="00F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Аницкий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нтино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F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C3D60" w:rsidRPr="008D0E48" w:rsidRDefault="000C3D60" w:rsidP="00F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Воронина Елизавета Александр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F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C3D60" w:rsidRPr="008D0E48" w:rsidRDefault="000C3D60" w:rsidP="00F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Ульрих Максим Владимиро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F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C3D60" w:rsidRPr="008D0E48" w:rsidRDefault="000C3D60" w:rsidP="00F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Федосенко Алексей Сергее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F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0C3D60" w:rsidRPr="008D0E48" w:rsidRDefault="000C3D60" w:rsidP="00F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Сафронов Иван Денисо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9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C3D60" w:rsidRPr="008D0E48" w:rsidRDefault="000C3D60" w:rsidP="009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Тарасов Антон Николае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9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0C3D60" w:rsidRPr="008D0E48" w:rsidRDefault="000C3D60" w:rsidP="009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Катюшина Софья Владимир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9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0C3D60" w:rsidRPr="008D0E48" w:rsidRDefault="000C3D60" w:rsidP="009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отапочкина Валерия Валерь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9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0C3D60" w:rsidRPr="008D0E48" w:rsidRDefault="000C3D60" w:rsidP="009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Касастико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9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0C3D60" w:rsidRPr="008D0E48" w:rsidRDefault="000C3D60" w:rsidP="009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Григорьева Арина Серг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9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0C3D60" w:rsidRPr="008D0E48" w:rsidRDefault="000C3D60" w:rsidP="009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Ивойло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9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0C3D60" w:rsidRPr="008D0E48" w:rsidRDefault="000C3D60" w:rsidP="009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Деребасова Татьяна Евгень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9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0C3D60" w:rsidRPr="008D0E48" w:rsidRDefault="000C3D60" w:rsidP="009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Малышева Марина Олег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9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0C3D60" w:rsidRPr="008D0E48" w:rsidRDefault="000C3D60" w:rsidP="009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Агеева Вероника Денис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B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0C3D60" w:rsidRPr="008D0E48" w:rsidRDefault="000C3D60" w:rsidP="003B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Ионин Илья Андрее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B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0C3D60" w:rsidRPr="008D0E48" w:rsidRDefault="000C3D60" w:rsidP="003B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Фурсова Анна Андр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B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0C3D60" w:rsidRPr="008D0E48" w:rsidRDefault="000C3D60" w:rsidP="003B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Мыльникова Дарья Серг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B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0C3D60" w:rsidRPr="008D0E48" w:rsidRDefault="000C3D60" w:rsidP="003B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Абакумова Виктория Никола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B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0C3D60" w:rsidRPr="008D0E48" w:rsidRDefault="000C3D60" w:rsidP="003B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аршина Полина Серг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B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C3D60" w:rsidRPr="008D0E48" w:rsidRDefault="000C3D60" w:rsidP="003B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Гвоздева Софья Александр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71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0C3D60" w:rsidRPr="008D0E48" w:rsidRDefault="000C3D60" w:rsidP="007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Дмитриенко Полина Роман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71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0C3D60" w:rsidRPr="008D0E48" w:rsidRDefault="000C3D60" w:rsidP="007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ряжкин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71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0C3D60" w:rsidRPr="008D0E48" w:rsidRDefault="000C3D60" w:rsidP="007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Козлов Максим Алексее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71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</w:tcPr>
          <w:p w:rsidR="000C3D60" w:rsidRPr="008D0E48" w:rsidRDefault="000C3D60" w:rsidP="007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Глущенко Владислав Дмитрие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71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0C3D60" w:rsidRPr="008D0E48" w:rsidRDefault="000C3D60" w:rsidP="007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Малахов Александр Александро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71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0C3D60" w:rsidRPr="008D0E48" w:rsidRDefault="000C3D60" w:rsidP="007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Дроздова Екатерина Александр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71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0C3D60" w:rsidRPr="008D0E48" w:rsidRDefault="000C3D60" w:rsidP="0071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Сергеева Дарья Александр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8B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0C3D60" w:rsidRPr="008D0E48" w:rsidRDefault="000C3D60" w:rsidP="008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Шейкина Татьяна Максим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8B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</w:tcPr>
          <w:p w:rsidR="000C3D60" w:rsidRPr="008D0E48" w:rsidRDefault="000C3D60" w:rsidP="008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Бельская Светлана Александр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8B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0C3D60" w:rsidRPr="008D0E48" w:rsidRDefault="000C3D60" w:rsidP="00E87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Кузьмина Владислава Владимир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8B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0C3D60" w:rsidRPr="008D0E48" w:rsidRDefault="000C3D60" w:rsidP="008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Задорожная Екатерина Евгень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8B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:rsidR="000C3D60" w:rsidRPr="008D0E48" w:rsidRDefault="000C3D60" w:rsidP="008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Королёва Алина Алекс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8B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0C3D60" w:rsidRPr="008D0E48" w:rsidRDefault="000C3D60" w:rsidP="008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Ульрих Елизавета Евгень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A8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0C3D60" w:rsidRPr="008D0E48" w:rsidRDefault="000C3D60" w:rsidP="00A8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Зиско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A8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8" w:type="dxa"/>
          </w:tcPr>
          <w:p w:rsidR="000C3D60" w:rsidRPr="008D0E48" w:rsidRDefault="000C3D60" w:rsidP="00A8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Жерде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A8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8" w:type="dxa"/>
          </w:tcPr>
          <w:p w:rsidR="000C3D60" w:rsidRPr="008D0E48" w:rsidRDefault="000C3D60" w:rsidP="00A8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Герасютина Софья Алекс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A8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8" w:type="dxa"/>
          </w:tcPr>
          <w:p w:rsidR="000C3D60" w:rsidRPr="008D0E48" w:rsidRDefault="000C3D60" w:rsidP="00A8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A8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</w:tcPr>
          <w:p w:rsidR="000C3D60" w:rsidRPr="008D0E48" w:rsidRDefault="000C3D60" w:rsidP="00A8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олиенко Кристина Денис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A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38" w:type="dxa"/>
          </w:tcPr>
          <w:p w:rsidR="000C3D60" w:rsidRPr="00B31744" w:rsidRDefault="000C3D60" w:rsidP="003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744">
              <w:rPr>
                <w:rFonts w:ascii="Times New Roman" w:hAnsi="Times New Roman" w:cs="Times New Roman"/>
                <w:sz w:val="28"/>
                <w:szCs w:val="28"/>
              </w:rPr>
              <w:t>Кутузова Анна Андр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A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0C3D60" w:rsidRPr="00B31744" w:rsidRDefault="000C3D60" w:rsidP="003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744">
              <w:rPr>
                <w:rFonts w:ascii="Times New Roman" w:hAnsi="Times New Roman" w:cs="Times New Roman"/>
                <w:sz w:val="28"/>
                <w:szCs w:val="28"/>
              </w:rPr>
              <w:t>Клепикова Елизавета Юрь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A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938" w:type="dxa"/>
          </w:tcPr>
          <w:p w:rsidR="000C3D60" w:rsidRPr="00B31744" w:rsidRDefault="000C3D60" w:rsidP="003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744">
              <w:rPr>
                <w:rFonts w:ascii="Times New Roman" w:hAnsi="Times New Roman" w:cs="Times New Roman"/>
                <w:sz w:val="28"/>
                <w:szCs w:val="28"/>
              </w:rPr>
              <w:t>Терентьева Александра Александр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A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</w:tcPr>
          <w:p w:rsidR="000C3D60" w:rsidRPr="004D234A" w:rsidRDefault="000C3D60" w:rsidP="003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34A">
              <w:rPr>
                <w:rFonts w:ascii="Times New Roman" w:hAnsi="Times New Roman" w:cs="Times New Roman"/>
                <w:sz w:val="28"/>
                <w:szCs w:val="28"/>
              </w:rPr>
              <w:t>Лоуткина</w:t>
            </w:r>
            <w:proofErr w:type="spellEnd"/>
            <w:r w:rsidRPr="004D234A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A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</w:tcPr>
          <w:p w:rsidR="000C3D60" w:rsidRPr="004D234A" w:rsidRDefault="000C3D60" w:rsidP="003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34A">
              <w:rPr>
                <w:rFonts w:ascii="Times New Roman" w:hAnsi="Times New Roman" w:cs="Times New Roman"/>
                <w:sz w:val="28"/>
                <w:szCs w:val="28"/>
              </w:rPr>
              <w:t>Абушаева</w:t>
            </w:r>
            <w:proofErr w:type="spellEnd"/>
            <w:r w:rsidRPr="004D234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Серг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A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</w:tcPr>
          <w:p w:rsidR="000C3D60" w:rsidRPr="004D234A" w:rsidRDefault="000C3D60" w:rsidP="003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34A"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 w:rsidRPr="004D234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A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</w:tcPr>
          <w:p w:rsidR="000C3D60" w:rsidRPr="004D234A" w:rsidRDefault="000C3D60" w:rsidP="003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34A">
              <w:rPr>
                <w:rFonts w:ascii="Times New Roman" w:hAnsi="Times New Roman" w:cs="Times New Roman"/>
                <w:sz w:val="28"/>
                <w:szCs w:val="28"/>
              </w:rPr>
              <w:t>Смышляева</w:t>
            </w:r>
            <w:proofErr w:type="spellEnd"/>
            <w:r w:rsidRPr="004D234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0D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38" w:type="dxa"/>
          </w:tcPr>
          <w:p w:rsidR="000C3D60" w:rsidRPr="007E22EA" w:rsidRDefault="000C3D60" w:rsidP="000D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D60">
              <w:rPr>
                <w:rFonts w:ascii="Times New Roman" w:hAnsi="Times New Roman" w:cs="Times New Roman"/>
                <w:sz w:val="28"/>
                <w:szCs w:val="28"/>
              </w:rPr>
              <w:t>Чипигина</w:t>
            </w:r>
            <w:proofErr w:type="spellEnd"/>
            <w:r w:rsidRPr="000C3D60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A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8" w:type="dxa"/>
          </w:tcPr>
          <w:p w:rsidR="000C3D60" w:rsidRPr="004D234A" w:rsidRDefault="000C3D60" w:rsidP="003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34A">
              <w:rPr>
                <w:rFonts w:ascii="Times New Roman" w:hAnsi="Times New Roman" w:cs="Times New Roman"/>
                <w:sz w:val="28"/>
                <w:szCs w:val="28"/>
              </w:rPr>
              <w:t>Беспалов З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Pr="007E22EA" w:rsidRDefault="000C3D60" w:rsidP="003A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38" w:type="dxa"/>
          </w:tcPr>
          <w:p w:rsidR="000C3D60" w:rsidRPr="004D234A" w:rsidRDefault="000C3D60" w:rsidP="003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34A">
              <w:rPr>
                <w:rFonts w:ascii="Times New Roman" w:hAnsi="Times New Roman" w:cs="Times New Roman"/>
                <w:sz w:val="28"/>
                <w:szCs w:val="28"/>
              </w:rPr>
              <w:t>Вальтер Яна Серг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Быкова Ангелина Юрь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Чеботае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Полина Ивано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арастае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Варвара Серг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Default="000C3D60" w:rsidP="0067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38" w:type="dxa"/>
          </w:tcPr>
          <w:p w:rsidR="000C3D60" w:rsidRPr="008D0E48" w:rsidRDefault="000C3D60" w:rsidP="0067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Яшина Кристина Андр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Кривошеев Илья Сергеевич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Default="000C3D60" w:rsidP="00BB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38" w:type="dxa"/>
          </w:tcPr>
          <w:p w:rsidR="000C3D60" w:rsidRPr="0069723B" w:rsidRDefault="000C3D60" w:rsidP="00BB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Маркова Анна Андреевна</w:t>
            </w:r>
          </w:p>
        </w:tc>
      </w:tr>
      <w:tr w:rsidR="000C3D60" w:rsidRPr="007E22EA" w:rsidTr="000C3D60">
        <w:tc>
          <w:tcPr>
            <w:tcW w:w="993" w:type="dxa"/>
          </w:tcPr>
          <w:p w:rsidR="000C3D60" w:rsidRDefault="000C3D60" w:rsidP="00BB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</w:tcPr>
          <w:p w:rsidR="000C3D60" w:rsidRPr="0069723B" w:rsidRDefault="000C3D60" w:rsidP="00BB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Назыров Игорь </w:t>
            </w: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Мударрисович</w:t>
            </w:r>
            <w:proofErr w:type="spellEnd"/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Родченко Елизавета Александро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Ева Евгень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Чернова Елизавета Александро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Тищенко Павел Артемович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Телица Дана Серге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Скитович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ртёмо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Иванова Маргарита Серге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Букартэк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Ляшко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етрова Наталья Алексе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Азонов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Матвей Сергеевич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B3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0C3D60" w:rsidRPr="008D0E48" w:rsidRDefault="000C3D60" w:rsidP="00B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Максименко Владислав Евгеньевич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Кононова Маргарита Никола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онаморчук</w:t>
            </w:r>
            <w:r w:rsidRPr="008D0E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Суменков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Артем Евгеньевич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онаморчук Елена Викторо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Здесенко Елизавета Вячеславо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Внаровская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опова Анастасия Никола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Поливаева</w:t>
            </w:r>
            <w:proofErr w:type="spellEnd"/>
            <w:r w:rsidRPr="008D0E48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Жилина Полина Евгеньевна</w:t>
            </w:r>
          </w:p>
        </w:tc>
      </w:tr>
      <w:tr w:rsidR="000C3D60" w:rsidRPr="007E22EA" w:rsidTr="000C3D60">
        <w:trPr>
          <w:trHeight w:val="349"/>
        </w:trPr>
        <w:tc>
          <w:tcPr>
            <w:tcW w:w="993" w:type="dxa"/>
          </w:tcPr>
          <w:p w:rsidR="000C3D60" w:rsidRPr="007E22EA" w:rsidRDefault="000C3D60" w:rsidP="00DF2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0C3D60" w:rsidRPr="008D0E48" w:rsidRDefault="000C3D60" w:rsidP="00DF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48">
              <w:rPr>
                <w:rFonts w:ascii="Times New Roman" w:hAnsi="Times New Roman" w:cs="Times New Roman"/>
                <w:sz w:val="28"/>
                <w:szCs w:val="28"/>
              </w:rPr>
              <w:t>Андреева Татьяна Дмитриевна</w:t>
            </w:r>
          </w:p>
        </w:tc>
      </w:tr>
    </w:tbl>
    <w:p w:rsidR="00D219EF" w:rsidRDefault="00D21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789" w:rsidRDefault="007167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9EF" w:rsidRDefault="00D21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ABD" w:rsidRDefault="008A4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ABD" w:rsidRDefault="008A4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ABD" w:rsidRDefault="008A4ABD" w:rsidP="0056002A">
      <w:pPr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7E22E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16AC8" w:rsidRDefault="00616AC8" w:rsidP="007E22E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16AC8" w:rsidRDefault="00616AC8" w:rsidP="007E22E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EA4" w:rsidRDefault="00A24EA4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0AB" w:rsidRDefault="00FC20A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0AB" w:rsidRDefault="00FC20A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0AB" w:rsidRDefault="00FC20A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85C" w:rsidRDefault="009A385C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85C" w:rsidRDefault="009A385C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385C" w:rsidRPr="009A385C" w:rsidRDefault="009A385C" w:rsidP="004D234A">
      <w:pPr>
        <w:jc w:val="both"/>
        <w:rPr>
          <w:rFonts w:ascii="Times New Roman" w:hAnsi="Times New Roman" w:cs="Times New Roman"/>
          <w:sz w:val="4"/>
          <w:szCs w:val="28"/>
        </w:rPr>
      </w:pPr>
    </w:p>
    <w:p w:rsidR="00E82D6D" w:rsidRPr="009A385C" w:rsidRDefault="007E22EA" w:rsidP="004D234A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A385C">
        <w:rPr>
          <w:rFonts w:ascii="Times New Roman" w:hAnsi="Times New Roman" w:cs="Times New Roman"/>
          <w:sz w:val="24"/>
          <w:szCs w:val="28"/>
        </w:rPr>
        <w:t xml:space="preserve">Директор МБОУ ДОД «ДШИ № 51»  </w:t>
      </w:r>
      <w:r w:rsidR="00C05AC1" w:rsidRPr="009A385C">
        <w:rPr>
          <w:rFonts w:ascii="Times New Roman" w:hAnsi="Times New Roman" w:cs="Times New Roman"/>
          <w:sz w:val="24"/>
          <w:szCs w:val="28"/>
        </w:rPr>
        <w:t xml:space="preserve"> _______________   А. В. Лиманов</w:t>
      </w:r>
    </w:p>
    <w:sectPr w:rsidR="00E82D6D" w:rsidRPr="009A385C" w:rsidSect="009A385C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F54"/>
    <w:multiLevelType w:val="hybridMultilevel"/>
    <w:tmpl w:val="653C2A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EF"/>
    <w:rsid w:val="0001296B"/>
    <w:rsid w:val="00095DD0"/>
    <w:rsid w:val="00097DF2"/>
    <w:rsid w:val="000A1A18"/>
    <w:rsid w:val="000A55F8"/>
    <w:rsid w:val="000B2F95"/>
    <w:rsid w:val="000C3D60"/>
    <w:rsid w:val="000D6AB0"/>
    <w:rsid w:val="00100960"/>
    <w:rsid w:val="00111D12"/>
    <w:rsid w:val="00127C92"/>
    <w:rsid w:val="00137568"/>
    <w:rsid w:val="00137AE5"/>
    <w:rsid w:val="00164AD8"/>
    <w:rsid w:val="00166E2F"/>
    <w:rsid w:val="00187F68"/>
    <w:rsid w:val="001F04E2"/>
    <w:rsid w:val="001F2918"/>
    <w:rsid w:val="00224ABF"/>
    <w:rsid w:val="00241981"/>
    <w:rsid w:val="0025029A"/>
    <w:rsid w:val="00263A13"/>
    <w:rsid w:val="00266B08"/>
    <w:rsid w:val="002739AC"/>
    <w:rsid w:val="00295141"/>
    <w:rsid w:val="002A5CEA"/>
    <w:rsid w:val="002C59D9"/>
    <w:rsid w:val="002D6688"/>
    <w:rsid w:val="002F2B3F"/>
    <w:rsid w:val="00301FCE"/>
    <w:rsid w:val="00332B12"/>
    <w:rsid w:val="00356F81"/>
    <w:rsid w:val="003954AD"/>
    <w:rsid w:val="003A5F95"/>
    <w:rsid w:val="003B1356"/>
    <w:rsid w:val="003B1608"/>
    <w:rsid w:val="003B1E72"/>
    <w:rsid w:val="003C04AA"/>
    <w:rsid w:val="003F6F07"/>
    <w:rsid w:val="004057ED"/>
    <w:rsid w:val="00415CA7"/>
    <w:rsid w:val="00440940"/>
    <w:rsid w:val="00447B32"/>
    <w:rsid w:val="00463D82"/>
    <w:rsid w:val="00474B39"/>
    <w:rsid w:val="004770AE"/>
    <w:rsid w:val="004901FE"/>
    <w:rsid w:val="0049543D"/>
    <w:rsid w:val="004D234A"/>
    <w:rsid w:val="004D2EE4"/>
    <w:rsid w:val="004E740C"/>
    <w:rsid w:val="004F2FC3"/>
    <w:rsid w:val="00505F02"/>
    <w:rsid w:val="005110F6"/>
    <w:rsid w:val="005208E6"/>
    <w:rsid w:val="0052356D"/>
    <w:rsid w:val="00523810"/>
    <w:rsid w:val="0052648C"/>
    <w:rsid w:val="0056002A"/>
    <w:rsid w:val="0056204E"/>
    <w:rsid w:val="00593958"/>
    <w:rsid w:val="005A568B"/>
    <w:rsid w:val="005B55D2"/>
    <w:rsid w:val="005C0380"/>
    <w:rsid w:val="005C4037"/>
    <w:rsid w:val="005E7D41"/>
    <w:rsid w:val="005F4C22"/>
    <w:rsid w:val="00613131"/>
    <w:rsid w:val="006162E2"/>
    <w:rsid w:val="00616AC8"/>
    <w:rsid w:val="00633D69"/>
    <w:rsid w:val="006729E6"/>
    <w:rsid w:val="00672AA0"/>
    <w:rsid w:val="006740C3"/>
    <w:rsid w:val="00684FA6"/>
    <w:rsid w:val="0069723B"/>
    <w:rsid w:val="006B5EC7"/>
    <w:rsid w:val="006C7EC8"/>
    <w:rsid w:val="006D3BBC"/>
    <w:rsid w:val="006F0ECC"/>
    <w:rsid w:val="00716789"/>
    <w:rsid w:val="00716E7C"/>
    <w:rsid w:val="007460C0"/>
    <w:rsid w:val="00750FDD"/>
    <w:rsid w:val="007558AD"/>
    <w:rsid w:val="007570E4"/>
    <w:rsid w:val="007774F0"/>
    <w:rsid w:val="007C291C"/>
    <w:rsid w:val="007C486D"/>
    <w:rsid w:val="007D606A"/>
    <w:rsid w:val="007E22EA"/>
    <w:rsid w:val="007E73C2"/>
    <w:rsid w:val="007F1E3D"/>
    <w:rsid w:val="00801D92"/>
    <w:rsid w:val="00804683"/>
    <w:rsid w:val="00824647"/>
    <w:rsid w:val="008356B3"/>
    <w:rsid w:val="008456A6"/>
    <w:rsid w:val="00855FCA"/>
    <w:rsid w:val="00881594"/>
    <w:rsid w:val="00882401"/>
    <w:rsid w:val="008A4ABD"/>
    <w:rsid w:val="008B2E11"/>
    <w:rsid w:val="008B5990"/>
    <w:rsid w:val="008D0E48"/>
    <w:rsid w:val="008D256D"/>
    <w:rsid w:val="008E097F"/>
    <w:rsid w:val="008F58AA"/>
    <w:rsid w:val="009301F9"/>
    <w:rsid w:val="00933202"/>
    <w:rsid w:val="009401C3"/>
    <w:rsid w:val="009402EE"/>
    <w:rsid w:val="00966D31"/>
    <w:rsid w:val="009A18F3"/>
    <w:rsid w:val="009A385C"/>
    <w:rsid w:val="009B0B24"/>
    <w:rsid w:val="009B7DA4"/>
    <w:rsid w:val="009C039D"/>
    <w:rsid w:val="009D0330"/>
    <w:rsid w:val="009D1207"/>
    <w:rsid w:val="00A20980"/>
    <w:rsid w:val="00A24EA4"/>
    <w:rsid w:val="00A449F9"/>
    <w:rsid w:val="00A534AA"/>
    <w:rsid w:val="00A56E24"/>
    <w:rsid w:val="00A6241E"/>
    <w:rsid w:val="00A6744C"/>
    <w:rsid w:val="00A67BC4"/>
    <w:rsid w:val="00A8458C"/>
    <w:rsid w:val="00A93960"/>
    <w:rsid w:val="00AA0CFA"/>
    <w:rsid w:val="00AC4A2A"/>
    <w:rsid w:val="00AD253F"/>
    <w:rsid w:val="00AF4F17"/>
    <w:rsid w:val="00B07134"/>
    <w:rsid w:val="00B23AA5"/>
    <w:rsid w:val="00B31744"/>
    <w:rsid w:val="00B56221"/>
    <w:rsid w:val="00B74FDB"/>
    <w:rsid w:val="00B75192"/>
    <w:rsid w:val="00BB73D2"/>
    <w:rsid w:val="00BB7962"/>
    <w:rsid w:val="00BC14BD"/>
    <w:rsid w:val="00BD5B73"/>
    <w:rsid w:val="00BF1396"/>
    <w:rsid w:val="00C02359"/>
    <w:rsid w:val="00C04F7E"/>
    <w:rsid w:val="00C05AC1"/>
    <w:rsid w:val="00C242FD"/>
    <w:rsid w:val="00C36059"/>
    <w:rsid w:val="00C5024F"/>
    <w:rsid w:val="00C63DA2"/>
    <w:rsid w:val="00CA01F1"/>
    <w:rsid w:val="00CD5F0E"/>
    <w:rsid w:val="00D17C89"/>
    <w:rsid w:val="00D219EF"/>
    <w:rsid w:val="00D229D9"/>
    <w:rsid w:val="00D35742"/>
    <w:rsid w:val="00D51EC3"/>
    <w:rsid w:val="00D5587B"/>
    <w:rsid w:val="00D713B4"/>
    <w:rsid w:val="00D962EC"/>
    <w:rsid w:val="00D97C44"/>
    <w:rsid w:val="00D97F3B"/>
    <w:rsid w:val="00DB26F7"/>
    <w:rsid w:val="00DB7E14"/>
    <w:rsid w:val="00DC3DF0"/>
    <w:rsid w:val="00DC4511"/>
    <w:rsid w:val="00DC480B"/>
    <w:rsid w:val="00DC7531"/>
    <w:rsid w:val="00DF2FF4"/>
    <w:rsid w:val="00DF4986"/>
    <w:rsid w:val="00DF4A8D"/>
    <w:rsid w:val="00E1199F"/>
    <w:rsid w:val="00E136F1"/>
    <w:rsid w:val="00E15227"/>
    <w:rsid w:val="00E30CF0"/>
    <w:rsid w:val="00E82D6D"/>
    <w:rsid w:val="00E85540"/>
    <w:rsid w:val="00E873A6"/>
    <w:rsid w:val="00EC5159"/>
    <w:rsid w:val="00EF4988"/>
    <w:rsid w:val="00F11A95"/>
    <w:rsid w:val="00F11E54"/>
    <w:rsid w:val="00F2687B"/>
    <w:rsid w:val="00F27130"/>
    <w:rsid w:val="00F44A1C"/>
    <w:rsid w:val="00F64D11"/>
    <w:rsid w:val="00FC20AB"/>
    <w:rsid w:val="00FC50C5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DB7F-EBB8-4CE6-B3AC-10C316E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К-МАША</cp:lastModifiedBy>
  <cp:revision>2</cp:revision>
  <cp:lastPrinted>2016-12-14T07:35:00Z</cp:lastPrinted>
  <dcterms:created xsi:type="dcterms:W3CDTF">2017-11-07T09:00:00Z</dcterms:created>
  <dcterms:modified xsi:type="dcterms:W3CDTF">2017-11-07T09:00:00Z</dcterms:modified>
</cp:coreProperties>
</file>